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0" w:rsidRPr="00321F4F" w:rsidRDefault="00927D31" w:rsidP="00321F4F">
      <w:pPr>
        <w:jc w:val="center"/>
        <w:rPr>
          <w:b/>
          <w:sz w:val="36"/>
          <w:szCs w:val="36"/>
        </w:rPr>
      </w:pPr>
      <w:r w:rsidRPr="00321F4F">
        <w:rPr>
          <w:b/>
          <w:sz w:val="36"/>
          <w:szCs w:val="36"/>
        </w:rPr>
        <w:t>Производство полуфабрикатов.</w:t>
      </w:r>
    </w:p>
    <w:p w:rsidR="00927D31" w:rsidRPr="00927D31" w:rsidRDefault="00927D31">
      <w:pPr>
        <w:rPr>
          <w:b/>
          <w:sz w:val="32"/>
          <w:szCs w:val="32"/>
        </w:rPr>
      </w:pPr>
      <w:r w:rsidRPr="00927D31">
        <w:rPr>
          <w:b/>
          <w:sz w:val="32"/>
          <w:szCs w:val="32"/>
        </w:rPr>
        <w:t xml:space="preserve"> Перечень нормативной документации.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496"/>
      </w:tblGrid>
      <w:tr w:rsidR="009C0E1E" w:rsidRPr="00321F4F" w:rsidTr="00FE66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омер документа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 и   II категории упитанности в парном, </w:t>
            </w:r>
            <w:r>
              <w:rPr>
                <w:rFonts w:eastAsia="Calibri" w:cs="Times New Roman"/>
                <w:sz w:val="28"/>
                <w:szCs w:val="28"/>
              </w:rPr>
              <w:t>охлажденном, замороженном состо</w:t>
            </w:r>
            <w:r w:rsidRPr="00321F4F">
              <w:rPr>
                <w:rFonts w:eastAsia="Calibri" w:cs="Times New Roman"/>
                <w:sz w:val="28"/>
                <w:szCs w:val="28"/>
              </w:rPr>
              <w:t>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I, III и IV категории упитанности в парном, охлажденном, замороженном состо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обвалке и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к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мяс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1F4F">
                <w:rPr>
                  <w:rFonts w:eastAsia="Calibri" w:cs="Times New Roman"/>
                  <w:sz w:val="28"/>
                  <w:szCs w:val="28"/>
                </w:rPr>
                <w:t>1993 г</w:t>
              </w:r>
            </w:smartTag>
            <w:r w:rsidRPr="00321F4F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И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блоков из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анного</w:t>
            </w:r>
            <w:proofErr w:type="spellEnd"/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мяс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4704-2011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5</w:t>
            </w:r>
          </w:p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фарш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мясн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5365-2012</w:t>
            </w:r>
          </w:p>
        </w:tc>
      </w:tr>
      <w:tr w:rsidR="00A505FD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505FD">
              <w:rPr>
                <w:rFonts w:eastAsia="Calibri" w:cs="Times New Roman"/>
                <w:sz w:val="28"/>
                <w:szCs w:val="28"/>
              </w:rPr>
              <w:t>Технологическая инструкци</w:t>
            </w:r>
            <w:r>
              <w:rPr>
                <w:rFonts w:eastAsia="Calibri" w:cs="Times New Roman"/>
                <w:sz w:val="28"/>
                <w:szCs w:val="28"/>
              </w:rPr>
              <w:t xml:space="preserve">я  по производству </w:t>
            </w:r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пельменей замороженных </w:t>
            </w:r>
            <w:proofErr w:type="gramStart"/>
            <w:r w:rsidRPr="00DE4A51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  <w:r w:rsidR="002A13FB">
              <w:rPr>
                <w:rFonts w:eastAsia="Calibri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="002A13FB">
              <w:rPr>
                <w:rFonts w:eastAsia="Calibri" w:cs="Times New Roman"/>
                <w:b/>
                <w:sz w:val="28"/>
                <w:szCs w:val="28"/>
              </w:rPr>
              <w:t>изм</w:t>
            </w:r>
            <w:proofErr w:type="spellEnd"/>
            <w:r w:rsidR="002A13FB">
              <w:rPr>
                <w:rFonts w:eastAsia="Calibri" w:cs="Times New Roman"/>
                <w:b/>
                <w:sz w:val="28"/>
                <w:szCs w:val="28"/>
              </w:rPr>
              <w:t xml:space="preserve"> №1 2022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AF6673" w:rsidRDefault="00A505FD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</w:p>
        </w:tc>
      </w:tr>
      <w:tr w:rsidR="004E2855" w:rsidRPr="00321F4F" w:rsidTr="006A61C8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855" w:rsidRDefault="004E2855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2855" w:rsidRPr="00A505FD" w:rsidRDefault="004E2855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к </w:t>
            </w:r>
            <w:r w:rsidRPr="004E2855">
              <w:rPr>
                <w:rFonts w:eastAsia="Calibri" w:cs="Times New Roman"/>
                <w:b/>
                <w:sz w:val="28"/>
                <w:szCs w:val="28"/>
              </w:rPr>
              <w:t xml:space="preserve">ГОСТ  </w:t>
            </w:r>
            <w:proofErr w:type="gramStart"/>
            <w:r w:rsidRPr="004E2855">
              <w:rPr>
                <w:rFonts w:eastAsia="Calibri" w:cs="Times New Roman"/>
                <w:b/>
                <w:sz w:val="28"/>
                <w:szCs w:val="28"/>
              </w:rPr>
              <w:t>Р</w:t>
            </w:r>
            <w:proofErr w:type="gramEnd"/>
            <w:r w:rsidRPr="004E2855">
              <w:rPr>
                <w:rFonts w:eastAsia="Calibri" w:cs="Times New Roman"/>
                <w:b/>
                <w:sz w:val="28"/>
                <w:szCs w:val="28"/>
              </w:rPr>
              <w:t xml:space="preserve"> 70148 -2022  «Шашлык  мясной. Технические условия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55" w:rsidRDefault="004E2855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к ГОСТ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70148 -2022 </w:t>
            </w:r>
          </w:p>
        </w:tc>
      </w:tr>
      <w:tr w:rsidR="006A61C8" w:rsidRPr="00321F4F" w:rsidTr="006A61C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1C8" w:rsidRDefault="006A61C8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1C8" w:rsidRDefault="006A61C8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6A61C8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6A61C8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A61C8">
              <w:rPr>
                <w:rFonts w:eastAsia="Calibri" w:cs="Times New Roman"/>
                <w:sz w:val="28"/>
                <w:szCs w:val="28"/>
              </w:rPr>
              <w:t xml:space="preserve"> ГОСТ 34982-2023 Полуфабрикаты мясные кусковые из говядины. Технические условия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C8" w:rsidRDefault="006A61C8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6A61C8">
              <w:rPr>
                <w:rFonts w:eastAsia="Calibri" w:cs="Times New Roman"/>
                <w:b/>
                <w:sz w:val="28"/>
                <w:szCs w:val="28"/>
              </w:rPr>
              <w:t>ТИ к ГОСТ 34982-2023</w:t>
            </w:r>
            <w:bookmarkStart w:id="0" w:name="_GoBack"/>
            <w:bookmarkEnd w:id="0"/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производству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мясных блок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из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жилованной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глубокой  замороз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 для закладки в  </w:t>
            </w:r>
            <w:r w:rsidR="0048699A">
              <w:rPr>
                <w:rFonts w:eastAsia="Calibri" w:cs="Times New Roman"/>
                <w:b/>
                <w:sz w:val="28"/>
                <w:szCs w:val="28"/>
              </w:rPr>
              <w:t xml:space="preserve">государственный  резерв </w:t>
            </w:r>
            <w:r w:rsidR="0048699A" w:rsidRPr="0048699A">
              <w:rPr>
                <w:rFonts w:eastAsia="Calibri" w:cs="Times New Roman"/>
                <w:b/>
                <w:sz w:val="28"/>
                <w:szCs w:val="28"/>
              </w:rPr>
              <w:t>с Изменением №1 (2022 г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11F73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О</w:t>
            </w:r>
            <w:r w:rsidR="0029172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00034482-001-2011</w:t>
            </w:r>
          </w:p>
        </w:tc>
      </w:tr>
      <w:tr w:rsidR="00B20DD8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B20DD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Блоки из субпродуктов заморож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Default="00B20DD8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2-065-00419779-14</w:t>
            </w:r>
          </w:p>
          <w:p w:rsidR="00152D64" w:rsidRPr="00321F4F" w:rsidRDefault="00152D64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5C0496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мясные из оленины</w:t>
            </w:r>
            <w:r w:rsidR="00FE66AF">
              <w:rPr>
                <w:rFonts w:eastAsia="Calibri" w:cs="Times New Roman"/>
                <w:sz w:val="28"/>
                <w:szCs w:val="28"/>
              </w:rPr>
              <w:t xml:space="preserve">  с изм. №1 2018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4-072-00419779-14</w:t>
            </w:r>
          </w:p>
        </w:tc>
      </w:tr>
      <w:tr w:rsidR="00C9226F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7AD3" w:rsidRDefault="00C9226F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Мясо механической обвалки</w:t>
            </w:r>
            <w:r w:rsidR="00997AD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9226F" w:rsidRDefault="00997AD3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3E35C6"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 w:rsidRPr="003E35C6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3E35C6">
              <w:rPr>
                <w:rFonts w:eastAsia="Calibri" w:cs="Times New Roman"/>
                <w:i/>
                <w:sz w:val="28"/>
                <w:szCs w:val="28"/>
              </w:rPr>
              <w:t>1- 2017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г.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C9226F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ТУ 9211-073-00419779-14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Блоки из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, разделанной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помышечно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субпродукт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говяжьих, заморож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0-815-00419779-03</w:t>
            </w:r>
          </w:p>
          <w:p w:rsidR="00152D64" w:rsidRDefault="00152D64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  <w:p w:rsidR="009C0E1E" w:rsidRPr="00321F4F" w:rsidRDefault="009C0E1E" w:rsidP="009C0E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Свинина и 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убпродук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в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блоках замороженные</w:t>
            </w:r>
            <w:r w:rsidR="00A34728">
              <w:rPr>
                <w:rFonts w:eastAsia="Calibri" w:cs="Times New Roman"/>
                <w:sz w:val="28"/>
                <w:szCs w:val="28"/>
                <w:u w:val="single"/>
              </w:rPr>
              <w:t xml:space="preserve"> с изм. №1 (2014г.)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="00DE43FC">
              <w:rPr>
                <w:rFonts w:eastAsia="Calibri" w:cs="Times New Roman"/>
                <w:sz w:val="28"/>
                <w:szCs w:val="28"/>
              </w:rPr>
              <w:t xml:space="preserve"> 9210-618-00419779-06</w:t>
            </w:r>
          </w:p>
        </w:tc>
      </w:tr>
      <w:tr w:rsidR="009C0E1E" w:rsidRPr="00321F4F" w:rsidTr="009C0E1E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 по применению основных положений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2675-2006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</w:rPr>
              <w:t xml:space="preserve">«Полуфабрикаты мясные и </w:t>
            </w:r>
            <w:proofErr w:type="spellStart"/>
            <w:r w:rsidRPr="0094451A">
              <w:rPr>
                <w:rFonts w:eastAsia="Calibri" w:cs="Times New Roman"/>
              </w:rPr>
              <w:t>мясосодержащие</w:t>
            </w:r>
            <w:proofErr w:type="gramStart"/>
            <w:r w:rsidRPr="0094451A">
              <w:rPr>
                <w:rFonts w:eastAsia="Calibri" w:cs="Times New Roman"/>
              </w:rPr>
              <w:t>.О</w:t>
            </w:r>
            <w:proofErr w:type="gramEnd"/>
            <w:r w:rsidRPr="0094451A">
              <w:rPr>
                <w:rFonts w:eastAsia="Calibri" w:cs="Times New Roman"/>
              </w:rPr>
              <w:t>бщая</w:t>
            </w:r>
            <w:proofErr w:type="spellEnd"/>
            <w:r w:rsidRPr="0094451A">
              <w:rPr>
                <w:rFonts w:eastAsia="Calibri" w:cs="Times New Roman"/>
              </w:rPr>
              <w:t xml:space="preserve"> информация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70A33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  МР 09-00419779-08</w:t>
            </w:r>
          </w:p>
          <w:p w:rsidR="00970A33" w:rsidRPr="00970A33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Отменен с 01.01.2016г. </w:t>
            </w:r>
          </w:p>
          <w:p w:rsidR="00970A33" w:rsidRPr="00970A33" w:rsidRDefault="00596A42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веден ГОСТ </w:t>
            </w:r>
            <w:r w:rsidR="00970A33" w:rsidRPr="00970A33">
              <w:rPr>
                <w:rFonts w:eastAsia="Calibri" w:cs="Times New Roman"/>
                <w:sz w:val="28"/>
                <w:szCs w:val="28"/>
              </w:rPr>
              <w:t xml:space="preserve"> 32951-2014 </w:t>
            </w:r>
          </w:p>
          <w:p w:rsidR="00970A33" w:rsidRPr="008606EA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ПФ мясные и </w:t>
            </w:r>
            <w:proofErr w:type="spellStart"/>
            <w:r w:rsidRPr="00970A33">
              <w:rPr>
                <w:rFonts w:eastAsia="Calibri" w:cs="Times New Roman"/>
                <w:sz w:val="28"/>
                <w:szCs w:val="28"/>
              </w:rPr>
              <w:t>мясосодержащие</w:t>
            </w:r>
            <w:proofErr w:type="spellEnd"/>
            <w:r w:rsidR="00F554FE" w:rsidRPr="008606E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554FE">
              <w:rPr>
                <w:rFonts w:eastAsia="Calibri" w:cs="Times New Roman"/>
                <w:sz w:val="28"/>
                <w:szCs w:val="28"/>
              </w:rPr>
              <w:t xml:space="preserve">и ГОСТ </w:t>
            </w:r>
            <w:r w:rsidR="00F554FE" w:rsidRPr="008606EA">
              <w:rPr>
                <w:rFonts w:eastAsia="Calibri" w:cs="Times New Roman"/>
                <w:sz w:val="28"/>
                <w:szCs w:val="28"/>
              </w:rPr>
              <w:t>32921-2014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 из мяса птиц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09-00419779-10</w:t>
            </w:r>
            <w:r w:rsidR="00B65C34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B65C34">
              <w:rPr>
                <w:rFonts w:eastAsia="Calibri" w:cs="Times New Roman"/>
                <w:sz w:val="28"/>
                <w:szCs w:val="28"/>
              </w:rPr>
              <w:t>ОТМЕНЕН</w:t>
            </w:r>
            <w:proofErr w:type="gramEnd"/>
            <w:r w:rsidR="00B65C3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, свинины и баранины</w:t>
            </w:r>
            <w:r w:rsidR="0078518E">
              <w:rPr>
                <w:rFonts w:eastAsia="Calibri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3-00419779-10</w:t>
            </w:r>
          </w:p>
          <w:p w:rsidR="005C39ED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</w:t>
            </w:r>
            <w:r w:rsidR="005C39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>
              <w:rPr>
                <w:rFonts w:eastAsia="Calibri" w:cs="Times New Roman"/>
                <w:sz w:val="28"/>
                <w:szCs w:val="28"/>
              </w:rPr>
              <w:t xml:space="preserve">рубле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 и баранины</w:t>
            </w:r>
            <w:r w:rsidR="00F4484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44848">
              <w:rPr>
                <w:rFonts w:eastAsia="Calibri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F44848">
              <w:rPr>
                <w:rFonts w:eastAsia="Calibri" w:cs="Times New Roman"/>
                <w:b/>
                <w:sz w:val="28"/>
                <w:szCs w:val="28"/>
              </w:rPr>
              <w:t>ХАЛЯЛЬ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6-00419779-11</w:t>
            </w:r>
          </w:p>
          <w:p w:rsidR="00152D64" w:rsidRPr="00321F4F" w:rsidRDefault="00152D6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конины</w:t>
            </w:r>
            <w:r w:rsidR="006B1C20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, изм. №2 (ОКВЭД)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8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 мелкокусковые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шашлык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5873A2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5873A2">
              <w:rPr>
                <w:rFonts w:eastAsia="Calibri" w:cs="Times New Roman"/>
                <w:sz w:val="28"/>
                <w:szCs w:val="28"/>
              </w:rPr>
              <w:t xml:space="preserve"> изм. №1 2015г.</w:t>
            </w:r>
            <w:r w:rsidR="006A4836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в тесте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заморож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медвежатина, лосятина, </w:t>
            </w:r>
            <w:proofErr w:type="spell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винина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94451A">
              <w:rPr>
                <w:rFonts w:eastAsia="Calibri" w:cs="Times New Roman"/>
                <w:b/>
                <w:sz w:val="28"/>
                <w:szCs w:val="28"/>
              </w:rPr>
              <w:t>овяд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9-00419779-12</w:t>
            </w:r>
          </w:p>
          <w:p w:rsidR="00152D64" w:rsidRPr="00321F4F" w:rsidRDefault="00152D6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уфабрикаты  рубленые «</w:t>
            </w:r>
            <w:r w:rsidR="002070BB">
              <w:rPr>
                <w:rFonts w:eastAsia="Calibri" w:cs="Times New Roman"/>
                <w:sz w:val="28"/>
                <w:szCs w:val="28"/>
                <w:u w:val="single"/>
              </w:rPr>
              <w:t xml:space="preserve">Колбаски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 для жарки</w:t>
            </w:r>
            <w:r w:rsidRPr="00321F4F">
              <w:rPr>
                <w:rFonts w:eastAsia="Calibri" w:cs="Times New Roman"/>
                <w:sz w:val="28"/>
                <w:szCs w:val="28"/>
              </w:rPr>
              <w:t>» (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)</w:t>
            </w:r>
            <w:r w:rsidR="006243BD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6243BD">
              <w:rPr>
                <w:rFonts w:eastAsia="Calibri" w:cs="Times New Roman"/>
                <w:sz w:val="28"/>
                <w:szCs w:val="28"/>
              </w:rPr>
              <w:t xml:space="preserve"> изм. №1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1-00419779-13</w:t>
            </w:r>
          </w:p>
        </w:tc>
      </w:tr>
      <w:tr w:rsidR="008606EA" w:rsidRPr="00AF6673" w:rsidTr="00383D37">
        <w:trPr>
          <w:trHeight w:val="12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Pr="00321F4F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рубленые «Колбаски для жарки» (с пищевыми 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6EA" w:rsidRPr="00AF6673" w:rsidRDefault="008606EA" w:rsidP="003E013D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6-00419779-2019</w:t>
            </w:r>
          </w:p>
        </w:tc>
      </w:tr>
      <w:tr w:rsidR="00383D37" w:rsidRPr="00AF6673" w:rsidTr="00383D37">
        <w:trPr>
          <w:trHeight w:val="1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383D37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383D37" w:rsidP="003E013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83D37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  <w:r w:rsidR="00B22A3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B22A32" w:rsidRPr="00B22A32">
              <w:rPr>
                <w:rFonts w:eastAsia="Calibri" w:cs="Times New Roman"/>
                <w:sz w:val="28"/>
                <w:szCs w:val="28"/>
              </w:rPr>
              <w:t>(с пищевыми  добавками «</w:t>
            </w:r>
            <w:proofErr w:type="spellStart"/>
            <w:r w:rsidR="00B22A32" w:rsidRPr="00B22A32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="00B22A32" w:rsidRPr="00B22A32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D37" w:rsidRDefault="00B22A32" w:rsidP="00B22A3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B22A32">
              <w:rPr>
                <w:rFonts w:eastAsia="Calibri" w:cs="Times New Roman"/>
                <w:b/>
                <w:sz w:val="28"/>
                <w:szCs w:val="28"/>
              </w:rPr>
              <w:t>ТУ 10.13.14-</w:t>
            </w:r>
            <w:r>
              <w:rPr>
                <w:rFonts w:eastAsia="Calibri" w:cs="Times New Roman"/>
                <w:b/>
                <w:sz w:val="28"/>
                <w:szCs w:val="28"/>
              </w:rPr>
              <w:t>130-00419779-202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Изделия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кулинар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« Колбаски» (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 w:rsidR="00C71D06">
              <w:rPr>
                <w:rFonts w:eastAsia="Calibri" w:cs="Times New Roman"/>
                <w:sz w:val="28"/>
                <w:szCs w:val="28"/>
              </w:rPr>
              <w:t xml:space="preserve"> с изм. №1 2017</w:t>
            </w:r>
            <w:r w:rsidR="006243BD">
              <w:rPr>
                <w:rFonts w:eastAsia="Calibri" w:cs="Times New Roman"/>
                <w:sz w:val="28"/>
                <w:szCs w:val="28"/>
              </w:rPr>
              <w:t>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2-00419779-13</w:t>
            </w:r>
          </w:p>
        </w:tc>
      </w:tr>
      <w:tr w:rsidR="008606EA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Кулинарные изделия «Колбаски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пищевыми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B26704" w:rsidRDefault="008606EA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>ТУ 10.13.14-117-00419779-</w:t>
            </w: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>2019</w:t>
            </w:r>
          </w:p>
        </w:tc>
      </w:tr>
      <w:tr w:rsidR="009C0E1E" w:rsidRPr="00321F4F" w:rsidTr="009C0E1E">
        <w:trPr>
          <w:trHeight w:val="1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>Пельмен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«Сюрприз», «Загадка», «Желанные», «Любимые»</w:t>
            </w: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94451A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енением 1-(2009г.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, 2 - 2015г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t>, №3 2017г. (ОКВЭД)</w:t>
            </w:r>
            <w:r w:rsidR="007966C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9D5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11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4451A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</w:t>
            </w:r>
            <w:r>
              <w:rPr>
                <w:rFonts w:eastAsia="Calibri" w:cs="Times New Roman"/>
                <w:sz w:val="28"/>
                <w:szCs w:val="28"/>
              </w:rPr>
              <w:t xml:space="preserve">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  1, 2- (2008г.),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-(2012г),4 (2014г.)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№5 ОКВЭД (2016г.)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 xml:space="preserve"> № 6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4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F2F" w:rsidRPr="00855F2F" w:rsidRDefault="00855F2F" w:rsidP="00855F2F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855F2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855F2F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855F2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321F4F" w:rsidRDefault="00855F2F" w:rsidP="00855F2F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855F2F">
              <w:rPr>
                <w:rFonts w:eastAsia="Calibri" w:cs="Times New Roman"/>
                <w:i/>
                <w:sz w:val="28"/>
                <w:szCs w:val="28"/>
              </w:rPr>
              <w:t>с изменениями 1(2006), 2 (2006), 3-(2008г.) №4-2013г., №5-2013г, №6 ОКВЭД (2016г.)</w:t>
            </w:r>
            <w:r w:rsidRPr="00855F2F"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№ 7 (2020 г.)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56-00419779-03</w:t>
            </w:r>
          </w:p>
        </w:tc>
      </w:tr>
      <w:tr w:rsidR="009C0E1E" w:rsidRPr="00321F4F" w:rsidTr="00383D37">
        <w:trPr>
          <w:trHeight w:val="1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>2014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  <w:r w:rsidR="005A5961">
              <w:rPr>
                <w:rFonts w:eastAsia="Calibri" w:cs="Times New Roman"/>
                <w:sz w:val="28"/>
                <w:szCs w:val="28"/>
              </w:rPr>
              <w:t>, №2 (2017г.) ОКВЭД</w:t>
            </w:r>
            <w:r w:rsidR="003E013D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3E013D" w:rsidRPr="003E013D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85-00419779-07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Временная технологическая инструкция оценки говядины и свинины по груп</w:t>
            </w:r>
            <w:r>
              <w:rPr>
                <w:rFonts w:eastAsia="Calibri" w:cs="Times New Roman"/>
                <w:sz w:val="28"/>
                <w:szCs w:val="28"/>
              </w:rPr>
              <w:t>пам свой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ств в ш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ал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>PSE-NOR-DFD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Pr="002D2EEC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 1  (2014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 xml:space="preserve"> №2 ОКВЭД 2016г. </w:t>
            </w:r>
            <w:r w:rsidR="001A3832">
              <w:rPr>
                <w:rFonts w:eastAsia="Calibri" w:cs="Times New Roman"/>
                <w:i/>
                <w:sz w:val="28"/>
                <w:szCs w:val="28"/>
              </w:rPr>
              <w:t>№ 3 (202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AF6673">
              <w:rPr>
                <w:rFonts w:eastAsia="Calibri" w:cs="Times New Roman"/>
                <w:sz w:val="26"/>
                <w:szCs w:val="26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6"/>
                <w:szCs w:val="26"/>
              </w:rPr>
              <w:t>в тесте замороженные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1(2009г.),2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(2010),</w:t>
            </w:r>
          </w:p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(2014г.)</w:t>
            </w:r>
            <w:r w:rsidR="003168A9">
              <w:rPr>
                <w:rFonts w:eastAsia="Calibri" w:cs="Times New Roman"/>
                <w:i/>
                <w:sz w:val="28"/>
                <w:szCs w:val="28"/>
              </w:rPr>
              <w:t xml:space="preserve">  4 (2016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>, 5 ОКВЭД (2016)</w:t>
            </w:r>
            <w:r w:rsidR="00C34324">
              <w:rPr>
                <w:rFonts w:eastAsia="Calibri" w:cs="Times New Roman"/>
                <w:i/>
                <w:sz w:val="28"/>
                <w:szCs w:val="28"/>
              </w:rPr>
              <w:t>изм. №6 ( 20206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4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баранины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енением 1-(2012г),2-(2012г)</w:t>
            </w:r>
            <w:r w:rsidR="00750DB9">
              <w:rPr>
                <w:rFonts w:eastAsia="Calibri" w:cs="Times New Roman"/>
                <w:i/>
                <w:sz w:val="28"/>
                <w:szCs w:val="28"/>
              </w:rPr>
              <w:t xml:space="preserve"> 3 2014г.</w:t>
            </w:r>
            <w:r w:rsidR="00487D67">
              <w:rPr>
                <w:rFonts w:eastAsia="Calibri" w:cs="Times New Roman"/>
                <w:i/>
                <w:sz w:val="28"/>
                <w:szCs w:val="28"/>
              </w:rPr>
              <w:t>, 4-(2016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75-00419779-09</w:t>
            </w:r>
          </w:p>
        </w:tc>
      </w:tr>
      <w:tr w:rsidR="009C0E1E" w:rsidRPr="00321F4F" w:rsidTr="009C0E1E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Фрикадельки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</w:t>
            </w:r>
            <w:r w:rsidR="000C6DAA">
              <w:rPr>
                <w:rFonts w:eastAsia="Calibri"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09-00419779-08</w:t>
            </w:r>
          </w:p>
        </w:tc>
      </w:tr>
      <w:tr w:rsidR="009C0E1E" w:rsidRPr="00321F4F" w:rsidTr="009C0E1E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93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ы 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пицца</w:t>
            </w:r>
            <w:r w:rsidR="00CE502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C0E1E" w:rsidRPr="00326193" w:rsidRDefault="00CE5029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6193">
              <w:rPr>
                <w:rFonts w:eastAsia="Calibri" w:cs="Times New Roman"/>
                <w:i/>
                <w:sz w:val="28"/>
                <w:szCs w:val="28"/>
              </w:rPr>
              <w:t>с изм. №1 2015г.</w:t>
            </w:r>
            <w:r w:rsidR="00FA693B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1B3814">
              <w:rPr>
                <w:rFonts w:eastAsia="Calibri" w:cs="Times New Roman"/>
                <w:i/>
                <w:sz w:val="28"/>
                <w:szCs w:val="28"/>
              </w:rPr>
              <w:t xml:space="preserve"> №2 2017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AF6673">
              <w:rPr>
                <w:rFonts w:eastAsia="Calibri" w:cs="Times New Roman"/>
                <w:sz w:val="28"/>
                <w:szCs w:val="28"/>
              </w:rPr>
              <w:t>9119-611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bCs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bCs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вареники 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 1-(2009г.)</w:t>
            </w:r>
            <w:r w:rsidR="00965EF9">
              <w:rPr>
                <w:rFonts w:eastAsia="Calibri" w:cs="Times New Roman"/>
                <w:i/>
                <w:sz w:val="28"/>
                <w:szCs w:val="28"/>
              </w:rPr>
              <w:t xml:space="preserve"> №2-(2014г.)</w:t>
            </w:r>
            <w:r w:rsidR="00E4774F">
              <w:rPr>
                <w:rFonts w:eastAsia="Calibri" w:cs="Times New Roman"/>
                <w:i/>
                <w:sz w:val="28"/>
                <w:szCs w:val="28"/>
              </w:rPr>
              <w:t xml:space="preserve"> №3  2014г.</w:t>
            </w:r>
            <w:r w:rsidR="00CA07AE">
              <w:rPr>
                <w:rFonts w:eastAsia="Calibri" w:cs="Times New Roman"/>
                <w:i/>
                <w:sz w:val="28"/>
                <w:szCs w:val="28"/>
              </w:rPr>
              <w:t>, №4</w:t>
            </w:r>
            <w:r w:rsidR="00524A12">
              <w:rPr>
                <w:rFonts w:eastAsia="Calibri" w:cs="Times New Roman"/>
                <w:i/>
                <w:sz w:val="28"/>
                <w:szCs w:val="28"/>
              </w:rPr>
              <w:t xml:space="preserve">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165-63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sz w:val="28"/>
                <w:szCs w:val="28"/>
                <w:u w:val="single"/>
              </w:rPr>
              <w:t>пельмени, чебуреки, манты, голубцы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, 2-(2009г.) 3(2014г.)</w:t>
            </w:r>
            <w:r w:rsidR="00780CEC">
              <w:rPr>
                <w:rFonts w:eastAsia="Calibri" w:cs="Times New Roman"/>
                <w:i/>
                <w:sz w:val="28"/>
                <w:szCs w:val="28"/>
              </w:rPr>
              <w:t xml:space="preserve"> №4 (2014г.)</w:t>
            </w:r>
            <w:r w:rsidR="003A5561">
              <w:rPr>
                <w:rFonts w:eastAsia="Calibri" w:cs="Times New Roman"/>
                <w:i/>
                <w:sz w:val="28"/>
                <w:szCs w:val="28"/>
              </w:rPr>
              <w:t>№5(2016г.), №6(2017г.)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78-00419779-06</w:t>
            </w:r>
          </w:p>
        </w:tc>
      </w:tr>
      <w:tr w:rsidR="009C0E1E" w:rsidRPr="00321F4F" w:rsidTr="009C0E1E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</w:p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Мел</w:t>
            </w:r>
            <w:r>
              <w:rPr>
                <w:rFonts w:eastAsia="Calibri" w:cs="Times New Roman"/>
                <w:sz w:val="28"/>
                <w:szCs w:val="28"/>
              </w:rPr>
              <w:t xml:space="preserve">ьница Припра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C97711">
              <w:rPr>
                <w:rFonts w:eastAsia="Calibri" w:cs="Times New Roman"/>
                <w:sz w:val="28"/>
                <w:szCs w:val="28"/>
              </w:rPr>
              <w:t xml:space="preserve"> с изм. №1 2015</w:t>
            </w:r>
            <w:r w:rsidR="000C6DAA">
              <w:rPr>
                <w:rFonts w:eastAsia="Calibri" w:cs="Times New Roman"/>
                <w:sz w:val="28"/>
                <w:szCs w:val="28"/>
              </w:rPr>
              <w:t>, изм. №2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741-00419779-08</w:t>
            </w:r>
          </w:p>
        </w:tc>
      </w:tr>
      <w:tr w:rsidR="009C0E1E" w:rsidRPr="00321F4F" w:rsidTr="009C0E1E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говядины, свинины, бара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БК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, Германия)</w:t>
            </w:r>
          </w:p>
          <w:p w:rsidR="009C0E1E" w:rsidRPr="00AF6673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F6673">
              <w:rPr>
                <w:rFonts w:eastAsia="Calibri" w:cs="Times New Roman"/>
                <w:i/>
                <w:sz w:val="28"/>
                <w:szCs w:val="28"/>
              </w:rPr>
              <w:t>с изменением 1-(2010г), 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№3 2016г. ОКВЭД</w:t>
            </w:r>
            <w:r w:rsidR="00056C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56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: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манты, </w:t>
            </w:r>
            <w:proofErr w:type="spell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самса</w:t>
            </w:r>
            <w:proofErr w:type="spellEnd"/>
            <w:r w:rsidRPr="00AF6673">
              <w:rPr>
                <w:rFonts w:eastAsia="Calibri" w:cs="Times New Roman"/>
                <w:b/>
                <w:sz w:val="28"/>
                <w:szCs w:val="28"/>
              </w:rPr>
              <w:t>, беляши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е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69-00419779-09</w:t>
            </w:r>
          </w:p>
        </w:tc>
      </w:tr>
      <w:tr w:rsidR="009C0E1E" w:rsidRPr="00321F4F" w:rsidTr="009C0E1E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894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телят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i/>
                <w:sz w:val="28"/>
                <w:szCs w:val="28"/>
              </w:rPr>
              <w:t xml:space="preserve">с изменением 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</w:p>
          <w:p w:rsidR="009C0E1E" w:rsidRPr="00321F4F" w:rsidRDefault="00616C0C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№2 (2015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93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готовые </w:t>
            </w:r>
            <w:r w:rsidRPr="00321F4F">
              <w:rPr>
                <w:rFonts w:eastAsia="Calibri" w:cs="Times New Roman"/>
                <w:sz w:val="28"/>
                <w:szCs w:val="28"/>
              </w:rPr>
              <w:t>быстрозаморож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10-00419779-03</w:t>
            </w:r>
          </w:p>
          <w:p w:rsidR="009C0E1E" w:rsidRPr="00321F4F" w:rsidRDefault="00152D64" w:rsidP="009C0E1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D64">
              <w:rPr>
                <w:rFonts w:eastAsia="Calibri" w:cs="Times New Roman"/>
                <w:sz w:val="28"/>
                <w:szCs w:val="28"/>
              </w:rPr>
              <w:t>Требуется  актуализация</w:t>
            </w:r>
          </w:p>
        </w:tc>
      </w:tr>
      <w:tr w:rsidR="009C0E1E" w:rsidRPr="00321F4F" w:rsidTr="009C0E1E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«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Блинчики </w:t>
            </w:r>
            <w:r w:rsidRPr="00321F4F">
              <w:rPr>
                <w:rFonts w:eastAsia="Calibri" w:cs="Times New Roman"/>
                <w:sz w:val="28"/>
                <w:szCs w:val="28"/>
              </w:rPr>
              <w:t>с начинкой»</w:t>
            </w:r>
            <w:r w:rsidR="004369B7">
              <w:rPr>
                <w:rFonts w:eastAsia="Calibri" w:cs="Times New Roman"/>
                <w:sz w:val="28"/>
                <w:szCs w:val="28"/>
              </w:rPr>
              <w:t xml:space="preserve"> изм.№1 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369B7">
              <w:rPr>
                <w:rFonts w:eastAsia="Calibri" w:cs="Times New Roman"/>
                <w:sz w:val="28"/>
                <w:szCs w:val="28"/>
              </w:rPr>
              <w:t>2014г.</w:t>
            </w:r>
            <w:r w:rsidR="00CB212D">
              <w:rPr>
                <w:rFonts w:eastAsia="Calibri" w:cs="Times New Roman"/>
                <w:sz w:val="28"/>
                <w:szCs w:val="28"/>
              </w:rPr>
              <w:t>, №2 (2017 г.)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16-00419779-08</w:t>
            </w:r>
          </w:p>
        </w:tc>
      </w:tr>
      <w:tr w:rsidR="009C0E1E" w:rsidRPr="00321F4F" w:rsidTr="009C0E1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е (с пищевыми добавками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8B0CC7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243BD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4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>с изменением №1 (2013г.)</w:t>
            </w:r>
            <w:r w:rsidR="002168D5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96684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0C3144">
              <w:rPr>
                <w:rFonts w:eastAsia="Calibri" w:cs="Times New Roman"/>
                <w:sz w:val="28"/>
                <w:szCs w:val="28"/>
              </w:rPr>
              <w:t>мясные</w:t>
            </w:r>
            <w:proofErr w:type="gramEnd"/>
            <w:r w:rsidRPr="000C314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0C3144">
              <w:rPr>
                <w:rFonts w:eastAsia="Calibri" w:cs="Times New Roman"/>
                <w:sz w:val="28"/>
                <w:szCs w:val="28"/>
                <w:u w:val="single"/>
              </w:rPr>
              <w:t>охлажденные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упакованные с применением защитной атмосферы</w:t>
            </w:r>
            <w:r w:rsidR="00292168" w:rsidRPr="000C3144">
              <w:rPr>
                <w:rFonts w:eastAsia="Calibri" w:cs="Times New Roman"/>
                <w:sz w:val="28"/>
                <w:szCs w:val="28"/>
              </w:rPr>
              <w:t xml:space="preserve"> с изм. №1</w:t>
            </w:r>
            <w:r w:rsidR="00EA2ACB" w:rsidRPr="000C3144">
              <w:rPr>
                <w:rFonts w:eastAsia="Calibri" w:cs="Times New Roman"/>
                <w:sz w:val="28"/>
                <w:szCs w:val="28"/>
              </w:rPr>
              <w:t xml:space="preserve"> 2014г.</w:t>
            </w:r>
            <w:r w:rsidR="00C1435B" w:rsidRPr="000C3144">
              <w:rPr>
                <w:rFonts w:eastAsia="Calibri" w:cs="Times New Roman"/>
                <w:sz w:val="28"/>
                <w:szCs w:val="28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80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из мяса птицы для </w:t>
            </w:r>
            <w:r w:rsidRPr="000C3144">
              <w:rPr>
                <w:rFonts w:eastAsia="Calibri" w:cs="Times New Roman"/>
                <w:sz w:val="28"/>
                <w:szCs w:val="28"/>
                <w:u w:val="single"/>
              </w:rPr>
              <w:t>гриля и барбек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97-00419779-06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0C3144" w:rsidRPr="00E402F5" w:rsidRDefault="000C3144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>Тр</w:t>
            </w:r>
            <w:r>
              <w:rPr>
                <w:rFonts w:eastAsia="Calibri" w:cs="Times New Roman"/>
                <w:sz w:val="28"/>
                <w:szCs w:val="28"/>
              </w:rPr>
              <w:t>ебуется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144">
              <w:rPr>
                <w:rFonts w:eastAsia="Calibri" w:cs="Times New Roman"/>
                <w:sz w:val="28"/>
                <w:szCs w:val="28"/>
                <w:lang w:val="en-US"/>
              </w:rPr>
              <w:t>актуализация</w:t>
            </w:r>
            <w:proofErr w:type="spellEnd"/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sz w:val="28"/>
                <w:szCs w:val="28"/>
              </w:rPr>
              <w:t xml:space="preserve">Полуфабрикаты из мяса птицы (с применением пищевых добавок фирмы «БК </w:t>
            </w:r>
            <w:proofErr w:type="spellStart"/>
            <w:r w:rsidRPr="000C3144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0C3144">
              <w:rPr>
                <w:rFonts w:eastAsia="Calibri" w:cs="Times New Roman"/>
                <w:sz w:val="28"/>
                <w:szCs w:val="28"/>
              </w:rPr>
              <w:t xml:space="preserve">», Германия) </w:t>
            </w:r>
          </w:p>
          <w:p w:rsidR="009C0E1E" w:rsidRPr="000C3144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3144">
              <w:rPr>
                <w:rFonts w:eastAsia="Calibri" w:cs="Times New Roman"/>
                <w:i/>
                <w:sz w:val="28"/>
                <w:szCs w:val="28"/>
              </w:rPr>
              <w:t>с изменением 1-(2011г), №2 (2014г.)</w:t>
            </w:r>
            <w:r w:rsidR="00D86D23" w:rsidRPr="000C3144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  <w:r w:rsidR="00113BAA" w:rsidRPr="000C31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E402F5" w:rsidRDefault="009C0E1E" w:rsidP="000C314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47-00419779-08</w:t>
            </w:r>
            <w:r w:rsidR="00E402F5" w:rsidRPr="00E402F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C0E1E" w:rsidRPr="00321F4F" w:rsidTr="009C0E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рубленные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 xml:space="preserve"> с</w:t>
            </w:r>
            <w:r w:rsidR="000717F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>изм. №1 2015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949-00419779-08</w:t>
            </w:r>
          </w:p>
          <w:p w:rsidR="000C3144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 актуализация </w:t>
            </w:r>
          </w:p>
        </w:tc>
      </w:tr>
      <w:tr w:rsidR="009C0E1E" w:rsidRPr="00321F4F" w:rsidTr="009C0E1E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 пищевых добавок фирмы «Мельница приправ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73-00419779-08</w:t>
            </w:r>
          </w:p>
          <w:p w:rsidR="000C3144" w:rsidRPr="00321F4F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актуализация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крупнокусковые из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парной и охлажденной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(в/у)</w:t>
            </w:r>
            <w:r w:rsidR="004369B7">
              <w:rPr>
                <w:rFonts w:eastAsia="Calibri" w:cs="Times New Roman"/>
                <w:b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90-00419779-09</w:t>
            </w:r>
          </w:p>
          <w:p w:rsidR="000C3144" w:rsidRPr="000C3144" w:rsidRDefault="000C3144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ребуется </w:t>
            </w:r>
            <w:r w:rsidRPr="000C3144">
              <w:rPr>
                <w:rFonts w:eastAsia="Calibri" w:cs="Times New Roman"/>
                <w:sz w:val="28"/>
                <w:szCs w:val="28"/>
              </w:rPr>
              <w:t xml:space="preserve"> актуализация</w:t>
            </w:r>
          </w:p>
        </w:tc>
      </w:tr>
      <w:tr w:rsidR="00696684" w:rsidRPr="00321F4F" w:rsidTr="0069668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Pr="00321F4F" w:rsidRDefault="00696684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Default="0069668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 -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мясо котлетное 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. №1 (2014г.), изм.№2 (2016г.) 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84" w:rsidRPr="00321F4F" w:rsidRDefault="00696684" w:rsidP="002E3790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A6EAD">
              <w:rPr>
                <w:rFonts w:eastAsia="Calibri" w:cs="Times New Roman"/>
                <w:sz w:val="28"/>
                <w:szCs w:val="28"/>
              </w:rPr>
              <w:t>9214-999-00419779-10</w:t>
            </w:r>
          </w:p>
        </w:tc>
      </w:tr>
    </w:tbl>
    <w:p w:rsidR="004B1EC4" w:rsidRPr="00321F4F" w:rsidRDefault="004B1EC4">
      <w:pPr>
        <w:rPr>
          <w:rFonts w:cs="Times New Roman"/>
          <w:sz w:val="28"/>
          <w:szCs w:val="28"/>
        </w:rPr>
      </w:pPr>
    </w:p>
    <w:sectPr w:rsidR="004B1EC4" w:rsidRPr="003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E"/>
    <w:rsid w:val="00056C44"/>
    <w:rsid w:val="000717F8"/>
    <w:rsid w:val="000868E9"/>
    <w:rsid w:val="000C3144"/>
    <w:rsid w:val="000C6DAA"/>
    <w:rsid w:val="000D2028"/>
    <w:rsid w:val="000E5BCE"/>
    <w:rsid w:val="00113BAA"/>
    <w:rsid w:val="00152D64"/>
    <w:rsid w:val="00166331"/>
    <w:rsid w:val="001A3832"/>
    <w:rsid w:val="001B3814"/>
    <w:rsid w:val="001C2BD1"/>
    <w:rsid w:val="002070BB"/>
    <w:rsid w:val="002168D5"/>
    <w:rsid w:val="00227722"/>
    <w:rsid w:val="002530B3"/>
    <w:rsid w:val="00272835"/>
    <w:rsid w:val="0029172F"/>
    <w:rsid w:val="00292168"/>
    <w:rsid w:val="0029756F"/>
    <w:rsid w:val="002A13FB"/>
    <w:rsid w:val="002D2EEC"/>
    <w:rsid w:val="002D34E9"/>
    <w:rsid w:val="002E3790"/>
    <w:rsid w:val="00306270"/>
    <w:rsid w:val="003168A9"/>
    <w:rsid w:val="00321F4F"/>
    <w:rsid w:val="00326193"/>
    <w:rsid w:val="00332A18"/>
    <w:rsid w:val="00377F1A"/>
    <w:rsid w:val="00383D37"/>
    <w:rsid w:val="003A5561"/>
    <w:rsid w:val="003E013D"/>
    <w:rsid w:val="00411F73"/>
    <w:rsid w:val="004369B7"/>
    <w:rsid w:val="00470672"/>
    <w:rsid w:val="0048699A"/>
    <w:rsid w:val="00487D67"/>
    <w:rsid w:val="00492D88"/>
    <w:rsid w:val="004B1EC4"/>
    <w:rsid w:val="004B3518"/>
    <w:rsid w:val="004E2855"/>
    <w:rsid w:val="00500124"/>
    <w:rsid w:val="00524A12"/>
    <w:rsid w:val="005873A2"/>
    <w:rsid w:val="00596A42"/>
    <w:rsid w:val="005A5961"/>
    <w:rsid w:val="005B5D08"/>
    <w:rsid w:val="005C0496"/>
    <w:rsid w:val="005C39ED"/>
    <w:rsid w:val="00606D39"/>
    <w:rsid w:val="00616C0C"/>
    <w:rsid w:val="00620C1D"/>
    <w:rsid w:val="006243BD"/>
    <w:rsid w:val="00696684"/>
    <w:rsid w:val="006A4836"/>
    <w:rsid w:val="006A61C8"/>
    <w:rsid w:val="006B1C20"/>
    <w:rsid w:val="006C05E0"/>
    <w:rsid w:val="006C16DA"/>
    <w:rsid w:val="006D1532"/>
    <w:rsid w:val="00750DB9"/>
    <w:rsid w:val="00755432"/>
    <w:rsid w:val="00780CEC"/>
    <w:rsid w:val="0078518E"/>
    <w:rsid w:val="007966CE"/>
    <w:rsid w:val="007A6EAD"/>
    <w:rsid w:val="00801B92"/>
    <w:rsid w:val="00844008"/>
    <w:rsid w:val="00855F2F"/>
    <w:rsid w:val="008606EA"/>
    <w:rsid w:val="00897341"/>
    <w:rsid w:val="008B0CC7"/>
    <w:rsid w:val="008C65A6"/>
    <w:rsid w:val="00927D31"/>
    <w:rsid w:val="0094451A"/>
    <w:rsid w:val="00965EF9"/>
    <w:rsid w:val="00967672"/>
    <w:rsid w:val="00970A33"/>
    <w:rsid w:val="00997AD3"/>
    <w:rsid w:val="009C0E1E"/>
    <w:rsid w:val="009D5BB0"/>
    <w:rsid w:val="00A34728"/>
    <w:rsid w:val="00A505FD"/>
    <w:rsid w:val="00A95F4D"/>
    <w:rsid w:val="00AB3ADB"/>
    <w:rsid w:val="00AE3541"/>
    <w:rsid w:val="00AF6673"/>
    <w:rsid w:val="00B01B4E"/>
    <w:rsid w:val="00B20DD8"/>
    <w:rsid w:val="00B22A32"/>
    <w:rsid w:val="00B26704"/>
    <w:rsid w:val="00B65C34"/>
    <w:rsid w:val="00B74260"/>
    <w:rsid w:val="00BF0EC2"/>
    <w:rsid w:val="00C1435B"/>
    <w:rsid w:val="00C34324"/>
    <w:rsid w:val="00C71D06"/>
    <w:rsid w:val="00C9226F"/>
    <w:rsid w:val="00C97711"/>
    <w:rsid w:val="00CA07AE"/>
    <w:rsid w:val="00CB212D"/>
    <w:rsid w:val="00CE2F07"/>
    <w:rsid w:val="00CE5029"/>
    <w:rsid w:val="00CF4C6A"/>
    <w:rsid w:val="00D22D40"/>
    <w:rsid w:val="00D83677"/>
    <w:rsid w:val="00D86D23"/>
    <w:rsid w:val="00DE43FC"/>
    <w:rsid w:val="00DE4A51"/>
    <w:rsid w:val="00E402F5"/>
    <w:rsid w:val="00E4774F"/>
    <w:rsid w:val="00EA2ACB"/>
    <w:rsid w:val="00EF07F0"/>
    <w:rsid w:val="00F374EE"/>
    <w:rsid w:val="00F44848"/>
    <w:rsid w:val="00F554FE"/>
    <w:rsid w:val="00FA4FA9"/>
    <w:rsid w:val="00FA693B"/>
    <w:rsid w:val="00FD1894"/>
    <w:rsid w:val="00FE66A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7289-E43A-4527-BEAF-A4DADC1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Гордеева</cp:lastModifiedBy>
  <cp:revision>109</cp:revision>
  <cp:lastPrinted>2019-10-28T11:21:00Z</cp:lastPrinted>
  <dcterms:created xsi:type="dcterms:W3CDTF">2013-04-04T05:03:00Z</dcterms:created>
  <dcterms:modified xsi:type="dcterms:W3CDTF">2023-11-15T07:26:00Z</dcterms:modified>
</cp:coreProperties>
</file>